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8D" w:rsidRDefault="00C43861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noProof/>
          <w:lang w:val="en-GB" w:eastAsia="en-GB"/>
        </w:rPr>
        <w:drawing>
          <wp:inline distT="0" distB="0" distL="0" distR="0">
            <wp:extent cx="5081016" cy="1792224"/>
            <wp:effectExtent l="19050" t="0" r="5334" b="0"/>
            <wp:docPr id="4" name="Picture 3" descr="CAVAN_LSP - FOR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_LSP - FOR 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8D" w:rsidRDefault="00DE7D8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</w:p>
    <w:p w:rsidR="002F2ECD" w:rsidRPr="00C90154" w:rsidRDefault="002F2EC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 w:rsidRPr="00C90154">
        <w:rPr>
          <w:rFonts w:ascii="Arial" w:hAnsi="Arial"/>
          <w:b/>
          <w:snapToGrid w:val="0"/>
        </w:rPr>
        <w:t>Cavan Sports Partnership</w:t>
      </w:r>
      <w:r w:rsidR="00663CEB">
        <w:rPr>
          <w:rFonts w:ascii="Arial" w:hAnsi="Arial"/>
          <w:b/>
          <w:snapToGrid w:val="0"/>
        </w:rPr>
        <w:t xml:space="preserve"> </w:t>
      </w:r>
      <w:r w:rsidRPr="00C90154">
        <w:rPr>
          <w:rFonts w:ascii="Arial" w:hAnsi="Arial"/>
          <w:b/>
          <w:snapToGrid w:val="0"/>
        </w:rPr>
        <w:t>Board Meeting</w:t>
      </w:r>
    </w:p>
    <w:p w:rsidR="008A7F14" w:rsidRDefault="006228A8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uesday 18</w:t>
      </w:r>
      <w:r w:rsidRPr="006228A8">
        <w:rPr>
          <w:rFonts w:ascii="Arial" w:hAnsi="Arial"/>
          <w:b/>
          <w:snapToGrid w:val="0"/>
          <w:vertAlign w:val="superscript"/>
        </w:rPr>
        <w:t>th</w:t>
      </w:r>
      <w:r>
        <w:rPr>
          <w:rFonts w:ascii="Arial" w:hAnsi="Arial"/>
          <w:b/>
          <w:snapToGrid w:val="0"/>
        </w:rPr>
        <w:t xml:space="preserve"> September 2018</w:t>
      </w:r>
    </w:p>
    <w:p w:rsidR="000E304B" w:rsidRPr="00C90154" w:rsidRDefault="006228A8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Council Chamber,</w:t>
      </w:r>
      <w:r w:rsidR="00C43861">
        <w:rPr>
          <w:rFonts w:ascii="Arial" w:hAnsi="Arial"/>
          <w:b/>
          <w:snapToGrid w:val="0"/>
        </w:rPr>
        <w:t xml:space="preserve"> Cavan County Council</w:t>
      </w:r>
    </w:p>
    <w:p w:rsidR="002F2ECD" w:rsidRDefault="002F2ECD" w:rsidP="002F2ECD">
      <w:pPr>
        <w:pStyle w:val="E-mailSignature"/>
        <w:spacing w:line="360" w:lineRule="auto"/>
        <w:ind w:left="2880"/>
        <w:rPr>
          <w:rFonts w:ascii="Arial" w:hAnsi="Arial"/>
          <w:b/>
          <w:snapToGrid w:val="0"/>
          <w:sz w:val="28"/>
          <w:szCs w:val="28"/>
        </w:rPr>
      </w:pPr>
      <w:r w:rsidRPr="0096761A">
        <w:rPr>
          <w:rFonts w:ascii="Arial" w:hAnsi="Arial"/>
          <w:b/>
          <w:snapToGrid w:val="0"/>
          <w:sz w:val="28"/>
          <w:szCs w:val="28"/>
        </w:rPr>
        <w:t xml:space="preserve">  </w:t>
      </w:r>
    </w:p>
    <w:p w:rsidR="002F2ECD" w:rsidRDefault="002F2ECD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  <w:r w:rsidRPr="001B7EB0">
        <w:rPr>
          <w:rFonts w:ascii="Arial" w:hAnsi="Arial"/>
          <w:b/>
          <w:snapToGrid w:val="0"/>
          <w:sz w:val="28"/>
          <w:szCs w:val="28"/>
          <w:u w:val="single"/>
        </w:rPr>
        <w:t>Agenda</w:t>
      </w:r>
    </w:p>
    <w:p w:rsidR="008A7F14" w:rsidRPr="008A7F14" w:rsidRDefault="008A7F14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</w:p>
    <w:p w:rsidR="002F2ECD" w:rsidRDefault="002F2ECD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8A45B0">
        <w:rPr>
          <w:rFonts w:ascii="Arial" w:hAnsi="Arial" w:cs="Arial"/>
          <w:lang w:val="en-IE"/>
        </w:rPr>
        <w:t>Welcome</w:t>
      </w:r>
      <w:r w:rsidR="00BC2573">
        <w:rPr>
          <w:rFonts w:ascii="Arial" w:hAnsi="Arial" w:cs="Arial"/>
          <w:lang w:val="en-IE"/>
        </w:rPr>
        <w:t xml:space="preserve"> </w:t>
      </w:r>
    </w:p>
    <w:p w:rsidR="00C43861" w:rsidRPr="006352C6" w:rsidRDefault="00C43861" w:rsidP="006352C6">
      <w:pPr>
        <w:rPr>
          <w:rFonts w:ascii="Arial" w:hAnsi="Arial" w:cs="Arial"/>
          <w:lang w:val="en-IE"/>
        </w:rPr>
      </w:pPr>
    </w:p>
    <w:p w:rsidR="009A4ED6" w:rsidRDefault="007E3FEE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tters arising and a</w:t>
      </w:r>
      <w:r w:rsidR="00B86F42">
        <w:rPr>
          <w:rFonts w:ascii="Arial" w:hAnsi="Arial" w:cs="Arial"/>
          <w:lang w:val="en-IE"/>
        </w:rPr>
        <w:t>doption</w:t>
      </w:r>
      <w:r>
        <w:rPr>
          <w:rFonts w:ascii="Arial" w:hAnsi="Arial" w:cs="Arial"/>
          <w:lang w:val="en-IE"/>
        </w:rPr>
        <w:t xml:space="preserve"> of m</w:t>
      </w:r>
      <w:r w:rsidR="002F2ECD" w:rsidRPr="008A45B0">
        <w:rPr>
          <w:rFonts w:ascii="Arial" w:hAnsi="Arial" w:cs="Arial"/>
          <w:lang w:val="en-IE"/>
        </w:rPr>
        <w:t>inutes</w:t>
      </w:r>
      <w:r w:rsidR="00DE085F">
        <w:rPr>
          <w:rFonts w:ascii="Arial" w:hAnsi="Arial" w:cs="Arial"/>
          <w:lang w:val="en-IE"/>
        </w:rPr>
        <w:t xml:space="preserve"> from previous board meeting</w:t>
      </w:r>
      <w:r w:rsidR="006352C6">
        <w:rPr>
          <w:rFonts w:ascii="Arial" w:hAnsi="Arial" w:cs="Arial"/>
          <w:lang w:val="en-IE"/>
        </w:rPr>
        <w:t xml:space="preserve"> </w:t>
      </w:r>
      <w:r w:rsidR="006228A8">
        <w:rPr>
          <w:rFonts w:ascii="Arial" w:hAnsi="Arial" w:cs="Arial"/>
          <w:lang w:val="en-IE"/>
        </w:rPr>
        <w:t>21</w:t>
      </w:r>
      <w:r w:rsidR="006228A8" w:rsidRPr="006228A8">
        <w:rPr>
          <w:rFonts w:ascii="Arial" w:hAnsi="Arial" w:cs="Arial"/>
          <w:vertAlign w:val="superscript"/>
          <w:lang w:val="en-IE"/>
        </w:rPr>
        <w:t>st</w:t>
      </w:r>
      <w:r w:rsidR="006228A8">
        <w:rPr>
          <w:rFonts w:ascii="Arial" w:hAnsi="Arial" w:cs="Arial"/>
          <w:lang w:val="en-IE"/>
        </w:rPr>
        <w:t xml:space="preserve"> June</w:t>
      </w:r>
      <w:r w:rsidR="006352C6">
        <w:rPr>
          <w:rFonts w:ascii="Arial" w:hAnsi="Arial" w:cs="Arial"/>
          <w:lang w:val="en-IE"/>
        </w:rPr>
        <w:t xml:space="preserve"> 2018</w:t>
      </w:r>
    </w:p>
    <w:p w:rsidR="00073598" w:rsidRPr="00C43861" w:rsidRDefault="00073598" w:rsidP="00C43861">
      <w:pPr>
        <w:rPr>
          <w:rFonts w:ascii="Arial" w:hAnsi="Arial" w:cs="Arial"/>
          <w:lang w:val="en-IE"/>
        </w:rPr>
      </w:pPr>
    </w:p>
    <w:p w:rsidR="006228A8" w:rsidRDefault="006228A8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avan Sports Partnership Annual Report</w:t>
      </w:r>
    </w:p>
    <w:p w:rsidR="006228A8" w:rsidRDefault="006228A8" w:rsidP="006228A8">
      <w:pPr>
        <w:pStyle w:val="ListParagraph"/>
        <w:rPr>
          <w:rFonts w:ascii="Arial" w:hAnsi="Arial" w:cs="Arial"/>
          <w:lang w:val="en-IE"/>
        </w:rPr>
      </w:pPr>
    </w:p>
    <w:p w:rsidR="005D6882" w:rsidRDefault="006228A8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avan Sports Partnership – financial review </w:t>
      </w:r>
      <w:r w:rsidR="00E22C43">
        <w:rPr>
          <w:rFonts w:ascii="Arial" w:hAnsi="Arial" w:cs="Arial"/>
          <w:lang w:val="en-IE"/>
        </w:rPr>
        <w:t>2008-2017</w:t>
      </w:r>
    </w:p>
    <w:p w:rsidR="006228A8" w:rsidRDefault="006228A8" w:rsidP="006228A8">
      <w:pPr>
        <w:pStyle w:val="ListParagraph"/>
        <w:rPr>
          <w:rFonts w:ascii="Arial" w:hAnsi="Arial" w:cs="Arial"/>
          <w:lang w:val="en-IE"/>
        </w:rPr>
      </w:pPr>
    </w:p>
    <w:p w:rsidR="006228A8" w:rsidRDefault="006228A8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port Ireland 2019 application process</w:t>
      </w:r>
    </w:p>
    <w:p w:rsidR="006228A8" w:rsidRDefault="006228A8" w:rsidP="006228A8">
      <w:pPr>
        <w:pStyle w:val="ListParagraph"/>
        <w:rPr>
          <w:rFonts w:ascii="Arial" w:hAnsi="Arial" w:cs="Arial"/>
          <w:lang w:val="en-IE"/>
        </w:rPr>
      </w:pPr>
    </w:p>
    <w:p w:rsidR="006228A8" w:rsidRDefault="006228A8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Dormant accounts 2019 application process</w:t>
      </w:r>
    </w:p>
    <w:p w:rsidR="00E22C43" w:rsidRDefault="00E22C43" w:rsidP="00E22C43">
      <w:pPr>
        <w:pStyle w:val="ListParagraph"/>
        <w:rPr>
          <w:rFonts w:ascii="Arial" w:hAnsi="Arial" w:cs="Arial"/>
          <w:lang w:val="en-IE"/>
        </w:rPr>
      </w:pPr>
    </w:p>
    <w:p w:rsidR="00E22C43" w:rsidRDefault="00E22C43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avan sports partnership sports club grant scheme 2018/2019</w:t>
      </w:r>
      <w:r w:rsidR="000E66D9">
        <w:rPr>
          <w:rFonts w:ascii="Arial" w:hAnsi="Arial" w:cs="Arial"/>
          <w:lang w:val="en-IE"/>
        </w:rPr>
        <w:t xml:space="preserve">  </w:t>
      </w:r>
    </w:p>
    <w:p w:rsidR="00D0699F" w:rsidRPr="006228A8" w:rsidRDefault="00D0699F" w:rsidP="006228A8">
      <w:pPr>
        <w:rPr>
          <w:rFonts w:ascii="Arial" w:hAnsi="Arial" w:cs="Arial"/>
          <w:lang w:val="en-IE"/>
        </w:rPr>
      </w:pPr>
    </w:p>
    <w:p w:rsidR="00D0699F" w:rsidRDefault="00D0699F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.O.B.</w:t>
      </w:r>
    </w:p>
    <w:p w:rsidR="002F2ECD" w:rsidRPr="008A45B0" w:rsidRDefault="002F2ECD" w:rsidP="00C43861">
      <w:pPr>
        <w:rPr>
          <w:rFonts w:ascii="Arial" w:hAnsi="Arial" w:cs="Arial"/>
          <w:lang w:val="en-IE"/>
        </w:rPr>
      </w:pPr>
    </w:p>
    <w:p w:rsidR="002F2ECD" w:rsidRPr="008A45B0" w:rsidRDefault="002F2ECD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565704">
        <w:rPr>
          <w:rFonts w:ascii="Arial" w:hAnsi="Arial" w:cs="Arial"/>
          <w:lang w:val="en-IE"/>
        </w:rPr>
        <w:t>Date of next meeting</w:t>
      </w:r>
    </w:p>
    <w:sectPr w:rsidR="002F2ECD" w:rsidRPr="008A45B0" w:rsidSect="00F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A3" w:rsidRDefault="00E50AA3" w:rsidP="00C43861">
      <w:r>
        <w:separator/>
      </w:r>
    </w:p>
  </w:endnote>
  <w:endnote w:type="continuationSeparator" w:id="0">
    <w:p w:rsidR="00E50AA3" w:rsidRDefault="00E50AA3" w:rsidP="00C4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A3" w:rsidRDefault="00E50AA3" w:rsidP="00C43861">
      <w:r>
        <w:separator/>
      </w:r>
    </w:p>
  </w:footnote>
  <w:footnote w:type="continuationSeparator" w:id="0">
    <w:p w:rsidR="00E50AA3" w:rsidRDefault="00E50AA3" w:rsidP="00C43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D56"/>
    <w:multiLevelType w:val="hybridMultilevel"/>
    <w:tmpl w:val="147A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C63540"/>
    <w:multiLevelType w:val="hybridMultilevel"/>
    <w:tmpl w:val="11B490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B33BB"/>
    <w:rsid w:val="00073598"/>
    <w:rsid w:val="00082441"/>
    <w:rsid w:val="0009072C"/>
    <w:rsid w:val="000C30CB"/>
    <w:rsid w:val="000E1A80"/>
    <w:rsid w:val="000E304B"/>
    <w:rsid w:val="000E66D9"/>
    <w:rsid w:val="00101529"/>
    <w:rsid w:val="00107C5F"/>
    <w:rsid w:val="00132C64"/>
    <w:rsid w:val="001C24C4"/>
    <w:rsid w:val="001E4726"/>
    <w:rsid w:val="00237BDD"/>
    <w:rsid w:val="00270F21"/>
    <w:rsid w:val="00281DB2"/>
    <w:rsid w:val="00286660"/>
    <w:rsid w:val="002D78B7"/>
    <w:rsid w:val="002E0E55"/>
    <w:rsid w:val="002F2ECD"/>
    <w:rsid w:val="0034185C"/>
    <w:rsid w:val="003654B9"/>
    <w:rsid w:val="003A6724"/>
    <w:rsid w:val="003B6EA0"/>
    <w:rsid w:val="003D3123"/>
    <w:rsid w:val="004F0B19"/>
    <w:rsid w:val="004F4B90"/>
    <w:rsid w:val="0053136A"/>
    <w:rsid w:val="00565704"/>
    <w:rsid w:val="005D6882"/>
    <w:rsid w:val="00617F57"/>
    <w:rsid w:val="006228A8"/>
    <w:rsid w:val="00630E11"/>
    <w:rsid w:val="006352C6"/>
    <w:rsid w:val="00663CEB"/>
    <w:rsid w:val="006640BD"/>
    <w:rsid w:val="0067215F"/>
    <w:rsid w:val="006B33BB"/>
    <w:rsid w:val="006F3C21"/>
    <w:rsid w:val="00715D0C"/>
    <w:rsid w:val="00720C5F"/>
    <w:rsid w:val="00734749"/>
    <w:rsid w:val="007667AE"/>
    <w:rsid w:val="00791087"/>
    <w:rsid w:val="007E3FEE"/>
    <w:rsid w:val="008559C6"/>
    <w:rsid w:val="008A45B0"/>
    <w:rsid w:val="008A63AB"/>
    <w:rsid w:val="008A7F14"/>
    <w:rsid w:val="008F25A5"/>
    <w:rsid w:val="0091110A"/>
    <w:rsid w:val="00934952"/>
    <w:rsid w:val="00952DAA"/>
    <w:rsid w:val="009A4ED6"/>
    <w:rsid w:val="009C35E4"/>
    <w:rsid w:val="009F006A"/>
    <w:rsid w:val="00A51060"/>
    <w:rsid w:val="00AB0B68"/>
    <w:rsid w:val="00B507C8"/>
    <w:rsid w:val="00B51D40"/>
    <w:rsid w:val="00B86F42"/>
    <w:rsid w:val="00B87062"/>
    <w:rsid w:val="00BB02D1"/>
    <w:rsid w:val="00BC2573"/>
    <w:rsid w:val="00BC4A69"/>
    <w:rsid w:val="00BC7D98"/>
    <w:rsid w:val="00BE0C38"/>
    <w:rsid w:val="00BF1B7B"/>
    <w:rsid w:val="00BF3D6F"/>
    <w:rsid w:val="00C0411A"/>
    <w:rsid w:val="00C22D0A"/>
    <w:rsid w:val="00C43861"/>
    <w:rsid w:val="00C60930"/>
    <w:rsid w:val="00CC779F"/>
    <w:rsid w:val="00CE5D14"/>
    <w:rsid w:val="00CF7BF5"/>
    <w:rsid w:val="00D0699F"/>
    <w:rsid w:val="00D7573B"/>
    <w:rsid w:val="00D77807"/>
    <w:rsid w:val="00DE085F"/>
    <w:rsid w:val="00DE7D8D"/>
    <w:rsid w:val="00E01B26"/>
    <w:rsid w:val="00E0562A"/>
    <w:rsid w:val="00E22C43"/>
    <w:rsid w:val="00E32B47"/>
    <w:rsid w:val="00E50AA3"/>
    <w:rsid w:val="00E97202"/>
    <w:rsid w:val="00EA031E"/>
    <w:rsid w:val="00EA33D8"/>
    <w:rsid w:val="00EA3B8C"/>
    <w:rsid w:val="00F52778"/>
    <w:rsid w:val="00F56550"/>
    <w:rsid w:val="00F6694A"/>
    <w:rsid w:val="00F97CA2"/>
    <w:rsid w:val="00FB4F90"/>
    <w:rsid w:val="00FD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D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2F2ECD"/>
  </w:style>
  <w:style w:type="paragraph" w:styleId="BalloonText">
    <w:name w:val="Balloon Text"/>
    <w:basedOn w:val="Normal"/>
    <w:semiHidden/>
    <w:rsid w:val="0013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4B9"/>
    <w:pPr>
      <w:ind w:left="720"/>
    </w:pPr>
  </w:style>
  <w:style w:type="paragraph" w:styleId="Header">
    <w:name w:val="header"/>
    <w:basedOn w:val="Normal"/>
    <w:link w:val="HeaderChar"/>
    <w:rsid w:val="00C4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38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86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4805-312A-4A84-8851-73385B7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van County Council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crotty</dc:creator>
  <cp:lastModifiedBy>ncrotty</cp:lastModifiedBy>
  <cp:revision>4</cp:revision>
  <cp:lastPrinted>2018-09-11T09:05:00Z</cp:lastPrinted>
  <dcterms:created xsi:type="dcterms:W3CDTF">2018-09-11T09:05:00Z</dcterms:created>
  <dcterms:modified xsi:type="dcterms:W3CDTF">2018-09-11T13:08:00Z</dcterms:modified>
</cp:coreProperties>
</file>